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63FB" w14:textId="38102434" w:rsidR="004A4C2C" w:rsidRPr="00707153" w:rsidRDefault="004A4C2C" w:rsidP="004A4C2C">
      <w:pPr>
        <w:jc w:val="left"/>
        <w:rPr>
          <w:rFonts w:ascii="ＭＳ ゴシック" w:eastAsia="ＭＳ ゴシック" w:hAnsi="ＭＳ ゴシック" w:cs="Times New Roman"/>
          <w:b/>
          <w:bCs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bCs/>
          <w:snapToGrid w:val="0"/>
          <w:color w:val="000000" w:themeColor="text1"/>
          <w:kern w:val="0"/>
          <w:sz w:val="24"/>
          <w:szCs w:val="24"/>
        </w:rPr>
        <w:t>様式１０</w:t>
      </w:r>
    </w:p>
    <w:p w14:paraId="24B4852D" w14:textId="17B426DD" w:rsidR="004A4C2C" w:rsidRPr="00707153" w:rsidRDefault="004A4C2C" w:rsidP="004A4C2C">
      <w:pPr>
        <w:jc w:val="center"/>
        <w:rPr>
          <w:rFonts w:ascii="ＭＳ 明朝" w:eastAsia="ＭＳ 明朝" w:hAnsi="ＭＳ 明朝" w:cs="Times New Roman"/>
          <w:b/>
          <w:bCs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工事</w:t>
      </w:r>
      <w:r w:rsidRPr="00707153">
        <w:rPr>
          <w:rFonts w:ascii="ＭＳ 明朝" w:eastAsia="ＭＳ 明朝" w:hAnsi="ＭＳ 明朝" w:cs="Times New Roman" w:hint="eastAsia"/>
          <w:b/>
          <w:bCs/>
          <w:snapToGrid w:val="0"/>
          <w:color w:val="000000" w:themeColor="text1"/>
          <w:kern w:val="0"/>
          <w:sz w:val="24"/>
          <w:szCs w:val="24"/>
        </w:rPr>
        <w:t>に係る注意事項等について</w:t>
      </w:r>
    </w:p>
    <w:p w14:paraId="229065BB" w14:textId="699035D4" w:rsidR="004A4C2C" w:rsidRPr="00707153" w:rsidRDefault="004A4C2C" w:rsidP="004A4C2C">
      <w:pPr>
        <w:ind w:leftChars="66" w:left="141" w:firstLineChars="200" w:firstLine="426"/>
        <w:rPr>
          <w:rFonts w:ascii="ＭＳ 明朝" w:eastAsia="ＭＳ 明朝" w:hAnsi="ＭＳ 明朝" w:cs="Times New Roman"/>
          <w:snapToGrid w:val="0"/>
          <w:color w:val="000000" w:themeColor="text1"/>
          <w:kern w:val="0"/>
          <w:szCs w:val="21"/>
        </w:rPr>
      </w:pP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Cs w:val="21"/>
        </w:rPr>
        <w:t xml:space="preserve">　　</w:t>
      </w:r>
    </w:p>
    <w:tbl>
      <w:tblPr>
        <w:tblStyle w:val="a4"/>
        <w:tblpPr w:leftFromText="142" w:rightFromText="142" w:vertAnchor="text" w:horzAnchor="margin" w:tblpX="137" w:tblpY="148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707153" w:rsidRPr="00707153" w14:paraId="693B6ACC" w14:textId="77777777" w:rsidTr="004A4C2C">
        <w:trPr>
          <w:trHeight w:val="11898"/>
        </w:trPr>
        <w:tc>
          <w:tcPr>
            <w:tcW w:w="8774" w:type="dxa"/>
          </w:tcPr>
          <w:p w14:paraId="123BA62F" w14:textId="1E1C3831" w:rsidR="004A4C2C" w:rsidRPr="00707153" w:rsidRDefault="0021283A" w:rsidP="0021283A">
            <w:pPr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・</w:t>
            </w:r>
            <w:r w:rsidR="004A4C2C"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火葬炉等の更新工事において、貴社の火葬炉設備を設置するにあたり、特別に考慮する</w:t>
            </w:r>
            <w:bookmarkStart w:id="0" w:name="_Hlk211432003"/>
            <w:r w:rsidR="004A4C2C"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事項については工程表等で具体的に記載すること。</w:t>
            </w:r>
          </w:p>
          <w:p w14:paraId="15631F23" w14:textId="77777777" w:rsidR="004A4C2C" w:rsidRPr="00707153" w:rsidRDefault="004A4C2C" w:rsidP="0021283A">
            <w:pPr>
              <w:ind w:firstLineChars="100" w:firstLine="223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（項 目）</w:t>
            </w:r>
          </w:p>
          <w:p w14:paraId="16AE2ED3" w14:textId="2DF790E0" w:rsidR="004A4C2C" w:rsidRPr="00707153" w:rsidRDefault="004A4C2C" w:rsidP="0021283A">
            <w:pPr>
              <w:ind w:firstLineChars="100" w:firstLine="223"/>
              <w:rPr>
                <w:rFonts w:ascii="ＭＳ 明朝" w:hAnsi="ＭＳ 明朝"/>
                <w:snapToGrid w:val="0"/>
                <w:color w:val="000000" w:themeColor="text1"/>
                <w:sz w:val="22"/>
              </w:rPr>
            </w:pPr>
            <w:r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</w:rPr>
              <w:t>①火葬炉設備本体の切替えに係る工事手順（工程表含む）について</w:t>
            </w:r>
          </w:p>
          <w:bookmarkEnd w:id="0"/>
          <w:p w14:paraId="33471577" w14:textId="77777777" w:rsidR="004A4C2C" w:rsidRPr="00707153" w:rsidRDefault="004A4C2C" w:rsidP="0021283A">
            <w:pPr>
              <w:ind w:firstLineChars="100" w:firstLine="223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② 工事期間中の施設の稼働に対する配慮について</w:t>
            </w:r>
          </w:p>
          <w:p w14:paraId="490F54A4" w14:textId="77777777" w:rsidR="004A4C2C" w:rsidRPr="00707153" w:rsidRDefault="004A4C2C" w:rsidP="0021283A">
            <w:pPr>
              <w:ind w:firstLineChars="100" w:firstLine="223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③ 都市ガス配管の更新工事について（ガバナ室から各炉への配管）</w:t>
            </w:r>
          </w:p>
          <w:p w14:paraId="6C2EEC52" w14:textId="77777777" w:rsidR="004A4C2C" w:rsidRPr="00707153" w:rsidRDefault="004A4C2C" w:rsidP="0021283A">
            <w:pPr>
              <w:ind w:firstLineChars="100" w:firstLine="223"/>
              <w:rPr>
                <w:rFonts w:ascii="ＭＳ 明朝" w:hAnsi="ＭＳ 明朝"/>
                <w:snapToGrid w:val="0"/>
                <w:color w:val="000000" w:themeColor="text1"/>
                <w:sz w:val="22"/>
                <w:szCs w:val="22"/>
              </w:rPr>
            </w:pPr>
            <w:r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④ 受変電設備の改修工事について </w:t>
            </w:r>
          </w:p>
          <w:p w14:paraId="189B6C83" w14:textId="5F2CF056" w:rsidR="004A4C2C" w:rsidRPr="00707153" w:rsidRDefault="004A4C2C" w:rsidP="0021283A">
            <w:pPr>
              <w:ind w:firstLineChars="100" w:firstLine="223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07153">
              <w:rPr>
                <w:rFonts w:ascii="ＭＳ 明朝" w:hAnsi="ＭＳ 明朝" w:hint="eastAsia"/>
                <w:snapToGrid w:val="0"/>
                <w:color w:val="000000" w:themeColor="text1"/>
                <w:sz w:val="22"/>
                <w:szCs w:val="22"/>
              </w:rPr>
              <w:t>⑤ 霊安室の改修工事について（遺体保冷庫の増設に対する対応等について）</w:t>
            </w:r>
          </w:p>
          <w:p w14:paraId="1D9E8C33" w14:textId="77777777" w:rsidR="004A4C2C" w:rsidRPr="00707153" w:rsidRDefault="004A4C2C" w:rsidP="009511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66753340" w14:textId="77777777" w:rsidR="004A4C2C" w:rsidRPr="00707153" w:rsidRDefault="004A4C2C" w:rsidP="009511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393C1D54" w14:textId="77777777" w:rsidR="004A4C2C" w:rsidRPr="00707153" w:rsidRDefault="004A4C2C" w:rsidP="009511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523DFBC0" w14:textId="77777777" w:rsidR="004A4C2C" w:rsidRPr="00707153" w:rsidRDefault="004A4C2C" w:rsidP="009511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  <w:p w14:paraId="2EEFE598" w14:textId="77777777" w:rsidR="004A4C2C" w:rsidRPr="00707153" w:rsidRDefault="004A4C2C" w:rsidP="009511C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0715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Ａ４用紙（６枚以内）で記入</w:t>
            </w:r>
          </w:p>
          <w:p w14:paraId="4447C0D3" w14:textId="77777777" w:rsidR="004A4C2C" w:rsidRPr="00707153" w:rsidRDefault="004A4C2C" w:rsidP="009511C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2B3F01C2" w14:textId="77777777" w:rsidR="004A4C2C" w:rsidRPr="00707153" w:rsidRDefault="004A4C2C" w:rsidP="009511C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671256CE" w14:textId="77777777" w:rsidR="004A4C2C" w:rsidRPr="00707153" w:rsidRDefault="004A4C2C" w:rsidP="009511C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1D0A652C" w14:textId="77777777" w:rsidR="004A4C2C" w:rsidRPr="00707153" w:rsidRDefault="004A4C2C" w:rsidP="009511C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230E4BC4" w14:textId="77777777" w:rsidR="004A4C2C" w:rsidRPr="00707153" w:rsidRDefault="004A4C2C" w:rsidP="009511C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0FBD38DF" w14:textId="77777777" w:rsidR="004A4C2C" w:rsidRPr="00707153" w:rsidRDefault="004A4C2C" w:rsidP="009511C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09A1823" w14:textId="77777777" w:rsidR="004A4C2C" w:rsidRPr="00707153" w:rsidRDefault="004A4C2C" w:rsidP="00966901">
      <w:pPr>
        <w:tabs>
          <w:tab w:val="left" w:pos="142"/>
        </w:tabs>
        <w:ind w:leftChars="67" w:left="283" w:hangingChars="63" w:hanging="14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</w:rPr>
      </w:pPr>
    </w:p>
    <w:sectPr w:rsidR="004A4C2C" w:rsidRPr="00707153" w:rsidSect="00D14F82">
      <w:pgSz w:w="11906" w:h="16838" w:code="9"/>
      <w:pgMar w:top="1701" w:right="1701" w:bottom="1701" w:left="1701" w:header="851" w:footer="340" w:gutter="0"/>
      <w:pgNumType w:fmt="numberInDash"/>
      <w:cols w:space="425"/>
      <w:docGrid w:type="linesAndChars" w:linePitch="319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DA69" w14:textId="77777777" w:rsidR="006B6DD0" w:rsidRDefault="006B6DD0" w:rsidP="001045B6">
      <w:r>
        <w:separator/>
      </w:r>
    </w:p>
  </w:endnote>
  <w:endnote w:type="continuationSeparator" w:id="0">
    <w:p w14:paraId="2F7543A8" w14:textId="77777777" w:rsidR="006B6DD0" w:rsidRDefault="006B6DD0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254D" w14:textId="77777777" w:rsidR="006B6DD0" w:rsidRDefault="006B6DD0" w:rsidP="001045B6">
      <w:r>
        <w:separator/>
      </w:r>
    </w:p>
  </w:footnote>
  <w:footnote w:type="continuationSeparator" w:id="0">
    <w:p w14:paraId="1AF72FCB" w14:textId="77777777" w:rsidR="006B6DD0" w:rsidRDefault="006B6DD0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B6DD0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4F82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34:00Z</dcterms:created>
  <dcterms:modified xsi:type="dcterms:W3CDTF">2025-11-11T00:34:00Z</dcterms:modified>
</cp:coreProperties>
</file>